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不如争气大全集  超值金版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不如争气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81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生气不如争气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